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02B2" w14:textId="69191EEE" w:rsidR="00B2088C" w:rsidRPr="00C2019B" w:rsidRDefault="00FF44B7" w:rsidP="00FF44B7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C2019B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C26794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2019B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26794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C2019B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1B8F4A06" w14:textId="12C0EE5B" w:rsidR="00C330C2" w:rsidRPr="00C2019B" w:rsidRDefault="00D70A14" w:rsidP="00593AF3">
      <w:pPr>
        <w:spacing w:line="30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</w:rPr>
        <w:t>粕屋町</w:t>
      </w:r>
      <w:bookmarkStart w:id="0" w:name="_GoBack"/>
      <w:bookmarkEnd w:id="0"/>
      <w:r w:rsidR="00FF44B7" w:rsidRPr="00C2019B">
        <w:rPr>
          <w:rFonts w:asciiTheme="minorEastAsia" w:eastAsiaTheme="minorEastAsia" w:hAnsiTheme="minorEastAsia" w:hint="eastAsia"/>
        </w:rPr>
        <w:t>県外定期予防接種実施依頼書交付申請書</w:t>
      </w:r>
    </w:p>
    <w:p w14:paraId="6317761C" w14:textId="77777777" w:rsidR="00593AF3" w:rsidRPr="00C2019B" w:rsidRDefault="00593AF3" w:rsidP="00593AF3">
      <w:pPr>
        <w:spacing w:line="300" w:lineRule="exact"/>
        <w:jc w:val="center"/>
        <w:rPr>
          <w:rFonts w:asciiTheme="minorEastAsia" w:eastAsiaTheme="minorEastAsia" w:hAnsiTheme="minorEastAsia"/>
          <w:sz w:val="16"/>
          <w:szCs w:val="16"/>
        </w:rPr>
      </w:pPr>
      <w:r w:rsidRPr="00C2019B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</w:p>
    <w:p w14:paraId="161AF747" w14:textId="3BEEECA5" w:rsidR="001557BD" w:rsidRPr="00C2019B" w:rsidRDefault="002F0B25" w:rsidP="00593AF3">
      <w:pPr>
        <w:spacing w:line="24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 w:rsidRPr="00C2019B">
        <w:rPr>
          <w:rFonts w:asciiTheme="minorEastAsia" w:eastAsiaTheme="minorEastAsia" w:hAnsiTheme="minorEastAsia" w:hint="eastAsia"/>
        </w:rPr>
        <w:t xml:space="preserve">　粕屋町長　</w:t>
      </w:r>
      <w:r w:rsidR="00FF44B7" w:rsidRPr="00C2019B">
        <w:rPr>
          <w:rFonts w:asciiTheme="minorEastAsia" w:eastAsiaTheme="minorEastAsia" w:hAnsiTheme="minorEastAsia" w:hint="eastAsia"/>
        </w:rPr>
        <w:t>様</w:t>
      </w:r>
      <w:r w:rsidR="00F80AA5" w:rsidRPr="00C2019B">
        <w:rPr>
          <w:rFonts w:asciiTheme="minorEastAsia" w:eastAsiaTheme="minorEastAsia" w:hAnsiTheme="minorEastAsia" w:hint="eastAsia"/>
        </w:rPr>
        <w:t xml:space="preserve">　　　　</w:t>
      </w:r>
      <w:r w:rsidR="00593AF3" w:rsidRPr="00C2019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1557BD" w:rsidRPr="00C2019B">
        <w:rPr>
          <w:rFonts w:asciiTheme="minorEastAsia" w:eastAsiaTheme="minorEastAsia" w:hAnsiTheme="minorEastAsia" w:hint="eastAsia"/>
        </w:rPr>
        <w:t xml:space="preserve">　</w:t>
      </w:r>
      <w:r w:rsidR="00593AF3" w:rsidRPr="00CB0BAC">
        <w:rPr>
          <w:rFonts w:asciiTheme="minorEastAsia" w:eastAsiaTheme="minorEastAsia" w:hAnsiTheme="minorEastAsia" w:hint="eastAsia"/>
        </w:rPr>
        <w:t xml:space="preserve">　</w:t>
      </w:r>
      <w:r w:rsidR="00593AF3" w:rsidRPr="00CB0BA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38D0FE0" w14:textId="77777777" w:rsidR="00593AF3" w:rsidRPr="00C2019B" w:rsidRDefault="00593AF3" w:rsidP="00593AF3">
      <w:pPr>
        <w:spacing w:line="240" w:lineRule="exact"/>
        <w:jc w:val="right"/>
        <w:rPr>
          <w:rFonts w:asciiTheme="minorEastAsia" w:eastAsiaTheme="minorEastAsia" w:hAnsiTheme="minorEastAsia"/>
        </w:rPr>
      </w:pPr>
    </w:p>
    <w:p w14:paraId="75A6B6E0" w14:textId="3F9FD184" w:rsidR="002F0B25" w:rsidRPr="00C2019B" w:rsidRDefault="001557BD" w:rsidP="00C47C1A">
      <w:pPr>
        <w:spacing w:line="240" w:lineRule="exact"/>
        <w:ind w:firstLineChars="100" w:firstLine="233"/>
        <w:jc w:val="right"/>
        <w:rPr>
          <w:rFonts w:asciiTheme="minorEastAsia" w:eastAsiaTheme="minorEastAsia" w:hAnsiTheme="minorEastAsia"/>
          <w:bCs/>
        </w:rPr>
      </w:pPr>
      <w:r w:rsidRPr="00C2019B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pPr w:leftFromText="142" w:rightFromText="142" w:vertAnchor="text" w:horzAnchor="margin" w:tblpX="241" w:tblpY="131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521"/>
        <w:gridCol w:w="3114"/>
        <w:gridCol w:w="850"/>
        <w:gridCol w:w="284"/>
        <w:gridCol w:w="850"/>
        <w:gridCol w:w="622"/>
        <w:gridCol w:w="2071"/>
      </w:tblGrid>
      <w:tr w:rsidR="006845EB" w:rsidRPr="00C2019B" w14:paraId="5DFF2C51" w14:textId="77777777" w:rsidTr="006845EB">
        <w:trPr>
          <w:trHeight w:val="52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7C2998D" w14:textId="7D0E2778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申請者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E1F017" w14:textId="1357704B" w:rsidR="006845EB" w:rsidRPr="00E34A69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791" w:type="dxa"/>
            <w:gridSpan w:val="6"/>
            <w:shd w:val="clear" w:color="auto" w:fill="auto"/>
            <w:vAlign w:val="center"/>
            <w:hideMark/>
          </w:tcPr>
          <w:p w14:paraId="31C497C5" w14:textId="35200B0F" w:rsidR="006845EB" w:rsidRPr="00E34A69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845EB" w:rsidRPr="00C2019B" w14:paraId="7114AC3B" w14:textId="77777777" w:rsidTr="00136513">
        <w:trPr>
          <w:trHeight w:val="55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15411C5" w14:textId="77777777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3A6D16" w14:textId="77777777" w:rsidR="006845EB" w:rsidRPr="00E34A69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791" w:type="dxa"/>
            <w:gridSpan w:val="6"/>
            <w:shd w:val="clear" w:color="auto" w:fill="auto"/>
            <w:vAlign w:val="bottom"/>
            <w:hideMark/>
          </w:tcPr>
          <w:p w14:paraId="4554A09E" w14:textId="77777777" w:rsidR="00136513" w:rsidRDefault="00136513" w:rsidP="0013651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被接種者との続柄</w:t>
            </w:r>
          </w:p>
          <w:p w14:paraId="2977B983" w14:textId="09847175" w:rsidR="006845EB" w:rsidRPr="00E34A69" w:rsidRDefault="00136513" w:rsidP="0013651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　　　　　　）</w:t>
            </w:r>
            <w:r w:rsidR="006845EB"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6845EB" w:rsidRPr="00C2019B" w14:paraId="7D734A8C" w14:textId="77777777" w:rsidTr="00E34A69">
        <w:trPr>
          <w:trHeight w:val="578"/>
        </w:trPr>
        <w:tc>
          <w:tcPr>
            <w:tcW w:w="426" w:type="dxa"/>
            <w:vMerge/>
            <w:shd w:val="clear" w:color="auto" w:fill="auto"/>
            <w:vAlign w:val="center"/>
          </w:tcPr>
          <w:p w14:paraId="412044E0" w14:textId="77777777" w:rsidR="006845EB" w:rsidRPr="00C2019B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DFF1F84" w14:textId="4B61AAE7" w:rsidR="006845EB" w:rsidRPr="00E34A69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 年 月 日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F68D223" w14:textId="77777777" w:rsidR="006845EB" w:rsidRPr="00E34A69" w:rsidRDefault="006845EB" w:rsidP="006845EB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12107C" w14:textId="56415737" w:rsidR="006845EB" w:rsidRPr="00E34A69" w:rsidRDefault="006845EB" w:rsidP="00E34A69">
            <w:pPr>
              <w:widowControl/>
              <w:ind w:leftChars="-36" w:left="-95" w:rightChars="-36" w:right="-95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780F4913" w14:textId="03FE98D5" w:rsidR="006845EB" w:rsidRPr="00E34A69" w:rsidRDefault="006845EB" w:rsidP="006845EB">
            <w:pPr>
              <w:widowControl/>
              <w:wordWrap w:val="0"/>
              <w:ind w:right="1205" w:firstLineChars="200" w:firstLine="446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845EB" w:rsidRPr="00C2019B" w14:paraId="4BEBB05C" w14:textId="77777777" w:rsidTr="00E34A69">
        <w:trPr>
          <w:trHeight w:val="10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AFFC562" w14:textId="29C3CB1E" w:rsidR="006845EB" w:rsidRPr="006845E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845E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接種者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11CE1C" w14:textId="0AF59639" w:rsidR="006845EB" w:rsidRPr="00C2019B" w:rsidRDefault="006845EB" w:rsidP="006845E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5144296D" w14:textId="53D13CAE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14:paraId="3EF618DC" w14:textId="6DCCBA9E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3"/>
            <w:vMerge w:val="restart"/>
            <w:shd w:val="clear" w:color="auto" w:fill="auto"/>
            <w:vAlign w:val="center"/>
          </w:tcPr>
          <w:p w14:paraId="022476BC" w14:textId="4E558A14" w:rsidR="006845EB" w:rsidRPr="00C2019B" w:rsidRDefault="006845EB" w:rsidP="00E34A69">
            <w:pPr>
              <w:widowControl/>
              <w:wordWrap w:val="0"/>
              <w:snapToGrid w:val="0"/>
              <w:ind w:right="-98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</w:t>
            </w:r>
            <w:r w:rsidR="00E34A6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　</w:t>
            </w: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年　  　月　　  日　</w:t>
            </w:r>
          </w:p>
        </w:tc>
      </w:tr>
      <w:tr w:rsidR="006845EB" w:rsidRPr="00C2019B" w14:paraId="63475B37" w14:textId="77777777" w:rsidTr="00E34A69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14:paraId="5685C7E8" w14:textId="25D57AF4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4E3A70D8" w14:textId="3E985A62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114" w:type="dxa"/>
            <w:vMerge w:val="restart"/>
            <w:shd w:val="clear" w:color="auto" w:fill="auto"/>
            <w:vAlign w:val="bottom"/>
            <w:hideMark/>
          </w:tcPr>
          <w:p w14:paraId="65530478" w14:textId="1B9F6D8D" w:rsidR="006845EB" w:rsidRPr="00C2019B" w:rsidRDefault="006845EB" w:rsidP="006845EB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□申請者と同じ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3CDF4CBB" w14:textId="77777777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auto"/>
            <w:vAlign w:val="center"/>
          </w:tcPr>
          <w:p w14:paraId="5D8F734E" w14:textId="77777777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</w:tr>
      <w:tr w:rsidR="006845EB" w:rsidRPr="00C2019B" w14:paraId="251C2D21" w14:textId="77777777" w:rsidTr="00E34A69">
        <w:trPr>
          <w:trHeight w:val="496"/>
        </w:trPr>
        <w:tc>
          <w:tcPr>
            <w:tcW w:w="426" w:type="dxa"/>
            <w:vMerge/>
            <w:shd w:val="clear" w:color="auto" w:fill="auto"/>
            <w:vAlign w:val="center"/>
          </w:tcPr>
          <w:p w14:paraId="43832BB1" w14:textId="77777777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14:paraId="549CBA2F" w14:textId="77777777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  <w:hideMark/>
          </w:tcPr>
          <w:p w14:paraId="1A2FEF8F" w14:textId="4E169D48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14:paraId="3C05F4A6" w14:textId="77777777" w:rsidR="006845EB" w:rsidRPr="00C2019B" w:rsidRDefault="006845EB" w:rsidP="006845E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14:paraId="4B876AE2" w14:textId="056E8241" w:rsidR="006845EB" w:rsidRPr="00C2019B" w:rsidRDefault="006845EB" w:rsidP="006845EB">
            <w:pPr>
              <w:widowControl/>
              <w:ind w:firstLineChars="100" w:firstLine="243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（　　　　歳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　　　</w:t>
            </w: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か月）</w:t>
            </w:r>
          </w:p>
        </w:tc>
      </w:tr>
      <w:tr w:rsidR="006845EB" w:rsidRPr="00C2019B" w14:paraId="2989E41E" w14:textId="4BA5DEE6" w:rsidTr="00F63977">
        <w:trPr>
          <w:trHeight w:val="960"/>
        </w:trPr>
        <w:tc>
          <w:tcPr>
            <w:tcW w:w="426" w:type="dxa"/>
            <w:vMerge/>
            <w:shd w:val="clear" w:color="auto" w:fill="auto"/>
            <w:vAlign w:val="center"/>
          </w:tcPr>
          <w:p w14:paraId="44FC1A56" w14:textId="09DAB79D" w:rsidR="006845EB" w:rsidRPr="00C2019B" w:rsidRDefault="006845EB" w:rsidP="006845E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C0FB537" w14:textId="1B8F79D6" w:rsidR="006845EB" w:rsidRPr="00C2019B" w:rsidRDefault="006845EB" w:rsidP="006845E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滞在先住所</w:t>
            </w:r>
          </w:p>
        </w:tc>
        <w:tc>
          <w:tcPr>
            <w:tcW w:w="5720" w:type="dxa"/>
            <w:gridSpan w:val="5"/>
            <w:shd w:val="clear" w:color="auto" w:fill="auto"/>
          </w:tcPr>
          <w:p w14:paraId="28DFB75B" w14:textId="13601590" w:rsidR="006845EB" w:rsidRPr="00C2019B" w:rsidRDefault="006845EB" w:rsidP="006845EB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　　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9321146" w14:textId="77777777" w:rsidR="006845EB" w:rsidRPr="00C2019B" w:rsidRDefault="006845EB" w:rsidP="00F6397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依頼書の送付先</w:t>
            </w:r>
          </w:p>
          <w:p w14:paraId="3D0AA8F6" w14:textId="77777777" w:rsidR="006845EB" w:rsidRPr="00C2019B" w:rsidRDefault="006845EB" w:rsidP="00F6397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□申請者住所</w:t>
            </w:r>
          </w:p>
          <w:p w14:paraId="558EF3C6" w14:textId="075695F6" w:rsidR="006845EB" w:rsidRPr="00C2019B" w:rsidRDefault="006845EB" w:rsidP="00F6397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□滞在先住所</w:t>
            </w:r>
          </w:p>
        </w:tc>
      </w:tr>
      <w:tr w:rsidR="006845EB" w:rsidRPr="00C2019B" w14:paraId="78CEF4ED" w14:textId="77777777" w:rsidTr="00E34A69">
        <w:trPr>
          <w:trHeight w:val="617"/>
        </w:trPr>
        <w:tc>
          <w:tcPr>
            <w:tcW w:w="426" w:type="dxa"/>
            <w:vMerge/>
            <w:shd w:val="clear" w:color="auto" w:fill="auto"/>
            <w:vAlign w:val="center"/>
          </w:tcPr>
          <w:p w14:paraId="2A01265F" w14:textId="26C2B4C3" w:rsidR="006845EB" w:rsidRPr="00C2019B" w:rsidRDefault="006845EB" w:rsidP="006845E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C1FB7CB" w14:textId="77947C60" w:rsidR="006845EB" w:rsidRPr="00C2019B" w:rsidRDefault="006845EB" w:rsidP="006845E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連 絡 先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55F6FC0F" w14:textId="6A3DB398" w:rsidR="006845EB" w:rsidRPr="00C2019B" w:rsidRDefault="006845EB" w:rsidP="006845EB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氏名</w:t>
            </w:r>
          </w:p>
          <w:p w14:paraId="0640AF04" w14:textId="77777777" w:rsidR="006845EB" w:rsidRPr="00C2019B" w:rsidRDefault="006845EB" w:rsidP="006845EB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　　　　　　　　　　</w:t>
            </w:r>
          </w:p>
          <w:p w14:paraId="17B1690A" w14:textId="2D40415D" w:rsidR="006845EB" w:rsidRPr="00C2019B" w:rsidRDefault="006845EB" w:rsidP="006845EB">
            <w:pPr>
              <w:ind w:firstLineChars="1000" w:firstLine="183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続柄：　　　　　　）</w:t>
            </w:r>
          </w:p>
          <w:p w14:paraId="0929CB54" w14:textId="1385498F" w:rsidR="006845EB" w:rsidRPr="00C2019B" w:rsidRDefault="006845EB" w:rsidP="006845EB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□申請者と同じ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36A0D90" w14:textId="77777777" w:rsidR="006845EB" w:rsidRPr="00C2019B" w:rsidRDefault="006845EB" w:rsidP="006845EB">
            <w:pPr>
              <w:widowControl/>
              <w:ind w:rightChars="-524" w:right="-137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01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がとれる電話番号　　</w:t>
            </w:r>
          </w:p>
          <w:p w14:paraId="6CF825A4" w14:textId="77777777" w:rsidR="006845EB" w:rsidRPr="00C2019B" w:rsidRDefault="006845EB" w:rsidP="006845EB">
            <w:pPr>
              <w:widowControl/>
              <w:ind w:rightChars="-524" w:right="-137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019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C201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</w:p>
          <w:p w14:paraId="0E141916" w14:textId="77777777" w:rsidR="006845EB" w:rsidRPr="00C2019B" w:rsidRDefault="006845EB" w:rsidP="006845EB">
            <w:pPr>
              <w:widowControl/>
              <w:ind w:rightChars="-524" w:right="-137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025DA2" w14:textId="406C1951" w:rsidR="006845EB" w:rsidRPr="00C2019B" w:rsidRDefault="006845EB" w:rsidP="006845EB">
            <w:pPr>
              <w:widowControl/>
              <w:ind w:rightChars="-524" w:right="-137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019B">
              <w:rPr>
                <w:rFonts w:asciiTheme="minorEastAsia" w:eastAsiaTheme="minorEastAsia" w:hAnsiTheme="minorEastAsia" w:hint="eastAsia"/>
                <w:sz w:val="22"/>
                <w:szCs w:val="22"/>
              </w:rPr>
              <w:t>□申請者と同じ</w:t>
            </w:r>
          </w:p>
        </w:tc>
      </w:tr>
      <w:tr w:rsidR="006845EB" w:rsidRPr="00C2019B" w14:paraId="290541B3" w14:textId="77777777" w:rsidTr="00633098">
        <w:trPr>
          <w:trHeight w:val="545"/>
        </w:trPr>
        <w:tc>
          <w:tcPr>
            <w:tcW w:w="1947" w:type="dxa"/>
            <w:gridSpan w:val="2"/>
            <w:shd w:val="clear" w:color="auto" w:fill="auto"/>
            <w:vAlign w:val="center"/>
          </w:tcPr>
          <w:p w14:paraId="36972993" w14:textId="77777777" w:rsidR="006845EB" w:rsidRPr="00C2019B" w:rsidRDefault="006845EB" w:rsidP="006845EB">
            <w:pPr>
              <w:ind w:left="17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県外接種の理由</w:t>
            </w:r>
          </w:p>
        </w:tc>
        <w:tc>
          <w:tcPr>
            <w:tcW w:w="7791" w:type="dxa"/>
            <w:gridSpan w:val="6"/>
            <w:shd w:val="clear" w:color="auto" w:fill="auto"/>
            <w:vAlign w:val="center"/>
          </w:tcPr>
          <w:p w14:paraId="5BC17DD5" w14:textId="6220267F" w:rsidR="006845EB" w:rsidRPr="00C2019B" w:rsidRDefault="006845EB" w:rsidP="00633098">
            <w:pPr>
              <w:pStyle w:val="ac"/>
              <w:spacing w:line="340" w:lineRule="exact"/>
              <w:ind w:leftChars="0" w:left="466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845EB" w:rsidRPr="00C2019B" w14:paraId="410C576A" w14:textId="77777777" w:rsidTr="00E34A69">
        <w:trPr>
          <w:trHeight w:val="308"/>
        </w:trPr>
        <w:tc>
          <w:tcPr>
            <w:tcW w:w="7045" w:type="dxa"/>
            <w:gridSpan w:val="6"/>
            <w:shd w:val="clear" w:color="auto" w:fill="auto"/>
            <w:vAlign w:val="center"/>
          </w:tcPr>
          <w:p w14:paraId="49B64A64" w14:textId="3D1B1106" w:rsidR="006845EB" w:rsidRPr="00C2019B" w:rsidRDefault="006845EB" w:rsidP="006845EB">
            <w:pPr>
              <w:pStyle w:val="ac"/>
              <w:spacing w:line="340" w:lineRule="exact"/>
              <w:ind w:leftChars="0" w:left="737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防接種の種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50BA6A" w14:textId="2863C287" w:rsidR="006845EB" w:rsidRPr="00C2019B" w:rsidRDefault="006845EB" w:rsidP="006845EB">
            <w:pPr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927F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接種予定日</w:t>
            </w:r>
          </w:p>
        </w:tc>
      </w:tr>
      <w:tr w:rsidR="00504FAA" w:rsidRPr="00C2019B" w14:paraId="311D7914" w14:textId="77777777" w:rsidTr="000905E9">
        <w:trPr>
          <w:trHeight w:val="3962"/>
        </w:trPr>
        <w:tc>
          <w:tcPr>
            <w:tcW w:w="1947" w:type="dxa"/>
            <w:gridSpan w:val="2"/>
            <w:shd w:val="clear" w:color="auto" w:fill="auto"/>
            <w:vAlign w:val="center"/>
          </w:tcPr>
          <w:p w14:paraId="11824E5C" w14:textId="77777777" w:rsidR="00504FAA" w:rsidRPr="00E34A69" w:rsidRDefault="00504FAA" w:rsidP="006845EB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34A6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する予防接種</w:t>
            </w:r>
          </w:p>
          <w:p w14:paraId="4F04D286" w14:textId="3A0E41AA" w:rsidR="00504FAA" w:rsidRPr="00E34A69" w:rsidRDefault="00504FAA" w:rsidP="006845EB">
            <w:pPr>
              <w:ind w:right="116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070D33E1" w14:textId="0208CC8C" w:rsidR="00504FAA" w:rsidRPr="00E34A69" w:rsidRDefault="00504FAA" w:rsidP="0029392E">
            <w:pPr>
              <w:spacing w:line="0" w:lineRule="atLeast"/>
              <w:ind w:right="51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45B32B" w14:textId="77777777" w:rsidR="00504FAA" w:rsidRPr="00E34A69" w:rsidRDefault="00504FAA" w:rsidP="006845EB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E34A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年　　　月　　　日頃</w:t>
            </w:r>
          </w:p>
          <w:p w14:paraId="208BE002" w14:textId="29E9B89F" w:rsidR="00504FAA" w:rsidRPr="00E34A69" w:rsidRDefault="00504FAA" w:rsidP="00504FAA">
            <w:pPr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</w:tr>
      <w:tr w:rsidR="006845EB" w:rsidRPr="00C2019B" w14:paraId="643010AB" w14:textId="77777777" w:rsidTr="006845EB">
        <w:trPr>
          <w:trHeight w:val="2242"/>
        </w:trPr>
        <w:tc>
          <w:tcPr>
            <w:tcW w:w="1947" w:type="dxa"/>
            <w:gridSpan w:val="2"/>
            <w:shd w:val="clear" w:color="auto" w:fill="auto"/>
            <w:vAlign w:val="center"/>
          </w:tcPr>
          <w:p w14:paraId="54231DEA" w14:textId="00A75EE1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接種予定の</w:t>
            </w:r>
          </w:p>
          <w:p w14:paraId="623F7F02" w14:textId="77777777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医療機関</w:t>
            </w:r>
          </w:p>
        </w:tc>
        <w:tc>
          <w:tcPr>
            <w:tcW w:w="7791" w:type="dxa"/>
            <w:gridSpan w:val="6"/>
            <w:shd w:val="clear" w:color="auto" w:fill="auto"/>
            <w:vAlign w:val="center"/>
          </w:tcPr>
          <w:p w14:paraId="38F86A3C" w14:textId="26F72753" w:rsidR="006845EB" w:rsidRPr="00C2019B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u w:val="single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住所</w:t>
            </w:r>
          </w:p>
          <w:p w14:paraId="352434B5" w14:textId="2AB40A72" w:rsidR="00B01F9A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名称　</w:t>
            </w:r>
          </w:p>
          <w:p w14:paraId="653081F5" w14:textId="4CA77962" w:rsidR="006845EB" w:rsidRPr="00C2019B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  <w:u w:val="dotted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院長名　</w:t>
            </w:r>
          </w:p>
          <w:p w14:paraId="5B872A9E" w14:textId="37DBD225" w:rsidR="006845EB" w:rsidRPr="00C2019B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電話番号</w:t>
            </w:r>
          </w:p>
          <w:p w14:paraId="6B7AE1A9" w14:textId="7AE82CB8" w:rsidR="006845EB" w:rsidRPr="00C2019B" w:rsidRDefault="006845EB" w:rsidP="00B01F9A">
            <w:pPr>
              <w:pStyle w:val="ac"/>
              <w:widowControl/>
              <w:ind w:leftChars="0" w:left="1059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6845EB" w:rsidRPr="00C2019B" w14:paraId="357C66CB" w14:textId="77777777" w:rsidTr="006845EB">
        <w:trPr>
          <w:trHeight w:val="545"/>
        </w:trPr>
        <w:tc>
          <w:tcPr>
            <w:tcW w:w="1947" w:type="dxa"/>
            <w:gridSpan w:val="2"/>
            <w:shd w:val="clear" w:color="auto" w:fill="auto"/>
            <w:vAlign w:val="center"/>
          </w:tcPr>
          <w:p w14:paraId="22FC6F20" w14:textId="77777777" w:rsidR="006845EB" w:rsidRPr="00C2019B" w:rsidRDefault="006845EB" w:rsidP="006845E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依頼書枚数</w:t>
            </w:r>
          </w:p>
        </w:tc>
        <w:tc>
          <w:tcPr>
            <w:tcW w:w="7791" w:type="dxa"/>
            <w:gridSpan w:val="6"/>
            <w:shd w:val="clear" w:color="auto" w:fill="auto"/>
            <w:vAlign w:val="center"/>
          </w:tcPr>
          <w:p w14:paraId="493FF3E5" w14:textId="77777777" w:rsidR="006845EB" w:rsidRPr="00C2019B" w:rsidRDefault="006845EB" w:rsidP="006845EB">
            <w:pPr>
              <w:widowControl/>
              <w:ind w:firstLineChars="100" w:firstLine="233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1枚　　　□ワクチンごと（　</w:t>
            </w: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 xml:space="preserve">　　　　</w:t>
            </w:r>
            <w:r w:rsidRPr="00C201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枚）</w:t>
            </w:r>
          </w:p>
        </w:tc>
      </w:tr>
    </w:tbl>
    <w:p w14:paraId="0892B759" w14:textId="4144F284" w:rsidR="004264BC" w:rsidRPr="00C2019B" w:rsidRDefault="004264BC" w:rsidP="00504FAA">
      <w:pPr>
        <w:pStyle w:val="ac"/>
        <w:spacing w:line="0" w:lineRule="atLeast"/>
        <w:ind w:leftChars="0" w:left="1059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4264BC" w:rsidRPr="00C2019B" w:rsidSect="001557BD">
      <w:pgSz w:w="11906" w:h="16838" w:code="9"/>
      <w:pgMar w:top="737" w:right="970" w:bottom="397" w:left="970" w:header="851" w:footer="992" w:gutter="0"/>
      <w:cols w:space="425"/>
      <w:docGrid w:type="linesAndChars" w:linePitch="375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FA5A" w14:textId="77777777" w:rsidR="00BE7081" w:rsidRDefault="00BE7081" w:rsidP="00935F0D">
      <w:r>
        <w:separator/>
      </w:r>
    </w:p>
  </w:endnote>
  <w:endnote w:type="continuationSeparator" w:id="0">
    <w:p w14:paraId="4299173E" w14:textId="77777777" w:rsidR="00BE7081" w:rsidRDefault="00BE7081" w:rsidP="009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B2D5" w14:textId="77777777" w:rsidR="00BE7081" w:rsidRDefault="00BE7081" w:rsidP="00935F0D">
      <w:r>
        <w:separator/>
      </w:r>
    </w:p>
  </w:footnote>
  <w:footnote w:type="continuationSeparator" w:id="0">
    <w:p w14:paraId="44C8FD1E" w14:textId="77777777" w:rsidR="00BE7081" w:rsidRDefault="00BE7081" w:rsidP="009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F44"/>
    <w:multiLevelType w:val="hybridMultilevel"/>
    <w:tmpl w:val="E30AB39A"/>
    <w:lvl w:ilvl="0" w:tplc="C22CAE90">
      <w:start w:val="1"/>
      <w:numFmt w:val="bullet"/>
      <w:lvlText w:val="□"/>
      <w:lvlJc w:val="left"/>
      <w:pPr>
        <w:ind w:left="91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166B4CD0"/>
    <w:multiLevelType w:val="hybridMultilevel"/>
    <w:tmpl w:val="374242DC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243F3"/>
    <w:multiLevelType w:val="hybridMultilevel"/>
    <w:tmpl w:val="003A182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54E7"/>
    <w:multiLevelType w:val="hybridMultilevel"/>
    <w:tmpl w:val="F92CC082"/>
    <w:lvl w:ilvl="0" w:tplc="4B2A0730">
      <w:numFmt w:val="bullet"/>
      <w:lvlText w:val="□"/>
      <w:lvlJc w:val="left"/>
      <w:pPr>
        <w:ind w:left="73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4" w15:restartNumberingAfterBreak="0">
    <w:nsid w:val="34C81603"/>
    <w:multiLevelType w:val="hybridMultilevel"/>
    <w:tmpl w:val="B9D0EDA0"/>
    <w:lvl w:ilvl="0" w:tplc="978C6302">
      <w:numFmt w:val="bullet"/>
      <w:lvlText w:val="※"/>
      <w:lvlJc w:val="left"/>
      <w:pPr>
        <w:ind w:left="1059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5" w15:restartNumberingAfterBreak="0">
    <w:nsid w:val="41396B0E"/>
    <w:multiLevelType w:val="hybridMultilevel"/>
    <w:tmpl w:val="90B88A2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E4A3C"/>
    <w:multiLevelType w:val="hybridMultilevel"/>
    <w:tmpl w:val="2076C26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C6409"/>
    <w:multiLevelType w:val="hybridMultilevel"/>
    <w:tmpl w:val="154C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CF541D"/>
    <w:multiLevelType w:val="hybridMultilevel"/>
    <w:tmpl w:val="EE887520"/>
    <w:lvl w:ilvl="0" w:tplc="143A4844">
      <w:numFmt w:val="bullet"/>
      <w:lvlText w:val="●"/>
      <w:lvlJc w:val="left"/>
      <w:pPr>
        <w:ind w:left="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DD5181"/>
    <w:multiLevelType w:val="hybridMultilevel"/>
    <w:tmpl w:val="F0523294"/>
    <w:lvl w:ilvl="0" w:tplc="6554E432">
      <w:start w:val="3"/>
      <w:numFmt w:val="decimalFullWidth"/>
      <w:lvlText w:val="%1．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0" w15:restartNumberingAfterBreak="0">
    <w:nsid w:val="78262BBF"/>
    <w:multiLevelType w:val="hybridMultilevel"/>
    <w:tmpl w:val="CA88491C"/>
    <w:lvl w:ilvl="0" w:tplc="143A484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B4578F"/>
    <w:multiLevelType w:val="hybridMultilevel"/>
    <w:tmpl w:val="B0B0D096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20E"/>
    <w:rsid w:val="00002CA9"/>
    <w:rsid w:val="00004F2E"/>
    <w:rsid w:val="000051C0"/>
    <w:rsid w:val="00010406"/>
    <w:rsid w:val="0002321F"/>
    <w:rsid w:val="00027353"/>
    <w:rsid w:val="00030409"/>
    <w:rsid w:val="00030C34"/>
    <w:rsid w:val="00031B79"/>
    <w:rsid w:val="00032AD1"/>
    <w:rsid w:val="00033EB9"/>
    <w:rsid w:val="0004025C"/>
    <w:rsid w:val="00040468"/>
    <w:rsid w:val="0004241A"/>
    <w:rsid w:val="00044355"/>
    <w:rsid w:val="00044B39"/>
    <w:rsid w:val="00051762"/>
    <w:rsid w:val="00054F9B"/>
    <w:rsid w:val="00055043"/>
    <w:rsid w:val="00060627"/>
    <w:rsid w:val="00061729"/>
    <w:rsid w:val="0006408F"/>
    <w:rsid w:val="0006484E"/>
    <w:rsid w:val="00065ADD"/>
    <w:rsid w:val="00074863"/>
    <w:rsid w:val="000760A0"/>
    <w:rsid w:val="00080A5E"/>
    <w:rsid w:val="00096E9D"/>
    <w:rsid w:val="000974FF"/>
    <w:rsid w:val="000A1DF6"/>
    <w:rsid w:val="000A212C"/>
    <w:rsid w:val="000A4F45"/>
    <w:rsid w:val="000A5515"/>
    <w:rsid w:val="000A6E17"/>
    <w:rsid w:val="000B220E"/>
    <w:rsid w:val="000B2255"/>
    <w:rsid w:val="000C192D"/>
    <w:rsid w:val="000C3FDB"/>
    <w:rsid w:val="000D0222"/>
    <w:rsid w:val="000D3838"/>
    <w:rsid w:val="000D5ABB"/>
    <w:rsid w:val="000E05B2"/>
    <w:rsid w:val="000E0710"/>
    <w:rsid w:val="000E34A8"/>
    <w:rsid w:val="000E6808"/>
    <w:rsid w:val="000E70D4"/>
    <w:rsid w:val="000F7709"/>
    <w:rsid w:val="00102B9C"/>
    <w:rsid w:val="0010343D"/>
    <w:rsid w:val="001036DF"/>
    <w:rsid w:val="00107258"/>
    <w:rsid w:val="00107D5B"/>
    <w:rsid w:val="00113A6C"/>
    <w:rsid w:val="00113CA1"/>
    <w:rsid w:val="00116C3B"/>
    <w:rsid w:val="00116CAC"/>
    <w:rsid w:val="00121A40"/>
    <w:rsid w:val="00122772"/>
    <w:rsid w:val="001274F5"/>
    <w:rsid w:val="00127557"/>
    <w:rsid w:val="0013037E"/>
    <w:rsid w:val="00130D86"/>
    <w:rsid w:val="0013252F"/>
    <w:rsid w:val="001325DC"/>
    <w:rsid w:val="00136513"/>
    <w:rsid w:val="00140B01"/>
    <w:rsid w:val="00141645"/>
    <w:rsid w:val="00145C43"/>
    <w:rsid w:val="00147562"/>
    <w:rsid w:val="001524E1"/>
    <w:rsid w:val="0015303A"/>
    <w:rsid w:val="001557BD"/>
    <w:rsid w:val="001562D8"/>
    <w:rsid w:val="001570A1"/>
    <w:rsid w:val="00157380"/>
    <w:rsid w:val="0016108C"/>
    <w:rsid w:val="001611CF"/>
    <w:rsid w:val="00162E0D"/>
    <w:rsid w:val="00164D0C"/>
    <w:rsid w:val="001702B7"/>
    <w:rsid w:val="00174319"/>
    <w:rsid w:val="00177E2E"/>
    <w:rsid w:val="001828AE"/>
    <w:rsid w:val="00182E3A"/>
    <w:rsid w:val="00183B26"/>
    <w:rsid w:val="00185EF7"/>
    <w:rsid w:val="0019458B"/>
    <w:rsid w:val="001970CD"/>
    <w:rsid w:val="00197757"/>
    <w:rsid w:val="001A4286"/>
    <w:rsid w:val="001A6658"/>
    <w:rsid w:val="001A6EB9"/>
    <w:rsid w:val="001A71FB"/>
    <w:rsid w:val="001B0A56"/>
    <w:rsid w:val="001B0F6D"/>
    <w:rsid w:val="001B1E3C"/>
    <w:rsid w:val="001B5178"/>
    <w:rsid w:val="001C0D29"/>
    <w:rsid w:val="001C17F8"/>
    <w:rsid w:val="001C18C2"/>
    <w:rsid w:val="001C2388"/>
    <w:rsid w:val="001C2D65"/>
    <w:rsid w:val="001D74D5"/>
    <w:rsid w:val="001D7724"/>
    <w:rsid w:val="001E7E13"/>
    <w:rsid w:val="001F2D3F"/>
    <w:rsid w:val="001F3F3E"/>
    <w:rsid w:val="001F6A19"/>
    <w:rsid w:val="001F7CE2"/>
    <w:rsid w:val="001F7ED9"/>
    <w:rsid w:val="0020006C"/>
    <w:rsid w:val="002016DC"/>
    <w:rsid w:val="00207C21"/>
    <w:rsid w:val="00211CC1"/>
    <w:rsid w:val="002132D2"/>
    <w:rsid w:val="00217359"/>
    <w:rsid w:val="002176A5"/>
    <w:rsid w:val="0022099D"/>
    <w:rsid w:val="00222BE9"/>
    <w:rsid w:val="00223288"/>
    <w:rsid w:val="0022582A"/>
    <w:rsid w:val="00230E84"/>
    <w:rsid w:val="00232C8C"/>
    <w:rsid w:val="00233AC7"/>
    <w:rsid w:val="00243D8E"/>
    <w:rsid w:val="00254576"/>
    <w:rsid w:val="002550FF"/>
    <w:rsid w:val="0025792D"/>
    <w:rsid w:val="00257A71"/>
    <w:rsid w:val="002615F8"/>
    <w:rsid w:val="002622E3"/>
    <w:rsid w:val="002665D3"/>
    <w:rsid w:val="00271819"/>
    <w:rsid w:val="00271984"/>
    <w:rsid w:val="00271ECB"/>
    <w:rsid w:val="002728A6"/>
    <w:rsid w:val="0027567D"/>
    <w:rsid w:val="00276009"/>
    <w:rsid w:val="0027702A"/>
    <w:rsid w:val="002815E9"/>
    <w:rsid w:val="00282B87"/>
    <w:rsid w:val="00282C80"/>
    <w:rsid w:val="0029097F"/>
    <w:rsid w:val="00292D52"/>
    <w:rsid w:val="0029347A"/>
    <w:rsid w:val="00295DC0"/>
    <w:rsid w:val="002A2C86"/>
    <w:rsid w:val="002B1068"/>
    <w:rsid w:val="002B21DA"/>
    <w:rsid w:val="002B33F9"/>
    <w:rsid w:val="002C0527"/>
    <w:rsid w:val="002C1CDE"/>
    <w:rsid w:val="002C20B8"/>
    <w:rsid w:val="002C2CC1"/>
    <w:rsid w:val="002D0245"/>
    <w:rsid w:val="002D4101"/>
    <w:rsid w:val="002D5585"/>
    <w:rsid w:val="002E0131"/>
    <w:rsid w:val="002E49F2"/>
    <w:rsid w:val="002E4DC0"/>
    <w:rsid w:val="002E6432"/>
    <w:rsid w:val="002F0B25"/>
    <w:rsid w:val="002F389A"/>
    <w:rsid w:val="002F5753"/>
    <w:rsid w:val="002F7F56"/>
    <w:rsid w:val="00300F5B"/>
    <w:rsid w:val="003016D3"/>
    <w:rsid w:val="003042CC"/>
    <w:rsid w:val="0030581D"/>
    <w:rsid w:val="00307074"/>
    <w:rsid w:val="003122BC"/>
    <w:rsid w:val="00312EF4"/>
    <w:rsid w:val="00315BD6"/>
    <w:rsid w:val="0031613D"/>
    <w:rsid w:val="00321F6E"/>
    <w:rsid w:val="00322AA3"/>
    <w:rsid w:val="00322EBD"/>
    <w:rsid w:val="00327FAF"/>
    <w:rsid w:val="0033019A"/>
    <w:rsid w:val="003305EE"/>
    <w:rsid w:val="00330E79"/>
    <w:rsid w:val="003360CD"/>
    <w:rsid w:val="003377E1"/>
    <w:rsid w:val="00340460"/>
    <w:rsid w:val="00340E8B"/>
    <w:rsid w:val="00347DE5"/>
    <w:rsid w:val="003534C7"/>
    <w:rsid w:val="00361D87"/>
    <w:rsid w:val="00361FFE"/>
    <w:rsid w:val="00363C1A"/>
    <w:rsid w:val="00364A88"/>
    <w:rsid w:val="00370919"/>
    <w:rsid w:val="00373B61"/>
    <w:rsid w:val="00377B08"/>
    <w:rsid w:val="00386CA0"/>
    <w:rsid w:val="003873D6"/>
    <w:rsid w:val="00390CD6"/>
    <w:rsid w:val="0039302C"/>
    <w:rsid w:val="00394BD9"/>
    <w:rsid w:val="00397253"/>
    <w:rsid w:val="0039735F"/>
    <w:rsid w:val="00397A6C"/>
    <w:rsid w:val="003A4573"/>
    <w:rsid w:val="003A623A"/>
    <w:rsid w:val="003B15C9"/>
    <w:rsid w:val="003B15CD"/>
    <w:rsid w:val="003B2780"/>
    <w:rsid w:val="003B535A"/>
    <w:rsid w:val="003B62AC"/>
    <w:rsid w:val="003B760C"/>
    <w:rsid w:val="003C5FF4"/>
    <w:rsid w:val="003C659D"/>
    <w:rsid w:val="003C749E"/>
    <w:rsid w:val="003D1E3F"/>
    <w:rsid w:val="003D4A0B"/>
    <w:rsid w:val="003E0864"/>
    <w:rsid w:val="003F12B3"/>
    <w:rsid w:val="003F297E"/>
    <w:rsid w:val="003F3328"/>
    <w:rsid w:val="003F3C46"/>
    <w:rsid w:val="003F587E"/>
    <w:rsid w:val="003F5A76"/>
    <w:rsid w:val="003F5B0E"/>
    <w:rsid w:val="003F6093"/>
    <w:rsid w:val="00402052"/>
    <w:rsid w:val="004064C3"/>
    <w:rsid w:val="0041412D"/>
    <w:rsid w:val="004142A2"/>
    <w:rsid w:val="0041514C"/>
    <w:rsid w:val="00420DA0"/>
    <w:rsid w:val="00421720"/>
    <w:rsid w:val="004264BC"/>
    <w:rsid w:val="004329BD"/>
    <w:rsid w:val="004359A6"/>
    <w:rsid w:val="004365C2"/>
    <w:rsid w:val="00437902"/>
    <w:rsid w:val="00446A95"/>
    <w:rsid w:val="00447232"/>
    <w:rsid w:val="004542C0"/>
    <w:rsid w:val="00454739"/>
    <w:rsid w:val="004662D9"/>
    <w:rsid w:val="00475D56"/>
    <w:rsid w:val="00484B4D"/>
    <w:rsid w:val="0048590B"/>
    <w:rsid w:val="0048591A"/>
    <w:rsid w:val="0049290D"/>
    <w:rsid w:val="0049415C"/>
    <w:rsid w:val="004A25D0"/>
    <w:rsid w:val="004A2D1D"/>
    <w:rsid w:val="004A5CE3"/>
    <w:rsid w:val="004A6FE0"/>
    <w:rsid w:val="004A7004"/>
    <w:rsid w:val="004B0E2C"/>
    <w:rsid w:val="004B6F91"/>
    <w:rsid w:val="004C1826"/>
    <w:rsid w:val="004C2440"/>
    <w:rsid w:val="004C2D8B"/>
    <w:rsid w:val="004C6485"/>
    <w:rsid w:val="004D2618"/>
    <w:rsid w:val="004D2CCC"/>
    <w:rsid w:val="004D5B2F"/>
    <w:rsid w:val="004D79BD"/>
    <w:rsid w:val="004E04C1"/>
    <w:rsid w:val="004E6852"/>
    <w:rsid w:val="004F1685"/>
    <w:rsid w:val="004F1984"/>
    <w:rsid w:val="004F27D3"/>
    <w:rsid w:val="004F28B4"/>
    <w:rsid w:val="004F63D4"/>
    <w:rsid w:val="004F7ED1"/>
    <w:rsid w:val="005001FE"/>
    <w:rsid w:val="005024CB"/>
    <w:rsid w:val="00502C64"/>
    <w:rsid w:val="00502F20"/>
    <w:rsid w:val="005030D4"/>
    <w:rsid w:val="00504FAA"/>
    <w:rsid w:val="00506C92"/>
    <w:rsid w:val="00511820"/>
    <w:rsid w:val="00512CCE"/>
    <w:rsid w:val="00524322"/>
    <w:rsid w:val="0053228B"/>
    <w:rsid w:val="005339AE"/>
    <w:rsid w:val="005421C8"/>
    <w:rsid w:val="00545926"/>
    <w:rsid w:val="00550E66"/>
    <w:rsid w:val="00551D71"/>
    <w:rsid w:val="005525D3"/>
    <w:rsid w:val="0055377D"/>
    <w:rsid w:val="00554F68"/>
    <w:rsid w:val="005560DD"/>
    <w:rsid w:val="005654A2"/>
    <w:rsid w:val="005670B7"/>
    <w:rsid w:val="0057070F"/>
    <w:rsid w:val="00572993"/>
    <w:rsid w:val="005730C2"/>
    <w:rsid w:val="00582075"/>
    <w:rsid w:val="00583F1D"/>
    <w:rsid w:val="00585299"/>
    <w:rsid w:val="00585B3A"/>
    <w:rsid w:val="00585EFD"/>
    <w:rsid w:val="005927B4"/>
    <w:rsid w:val="00593AF3"/>
    <w:rsid w:val="00595C00"/>
    <w:rsid w:val="005A15CC"/>
    <w:rsid w:val="005A2B5B"/>
    <w:rsid w:val="005A40EF"/>
    <w:rsid w:val="005A6625"/>
    <w:rsid w:val="005A7BF0"/>
    <w:rsid w:val="005C1914"/>
    <w:rsid w:val="005C79AF"/>
    <w:rsid w:val="005C7BAC"/>
    <w:rsid w:val="005D0DD6"/>
    <w:rsid w:val="005D3A15"/>
    <w:rsid w:val="005D565E"/>
    <w:rsid w:val="005D705D"/>
    <w:rsid w:val="005D7610"/>
    <w:rsid w:val="005E0B58"/>
    <w:rsid w:val="005E3BD5"/>
    <w:rsid w:val="005E456A"/>
    <w:rsid w:val="005E5334"/>
    <w:rsid w:val="005F0793"/>
    <w:rsid w:val="005F1F34"/>
    <w:rsid w:val="006043EE"/>
    <w:rsid w:val="00605013"/>
    <w:rsid w:val="00605CDF"/>
    <w:rsid w:val="00615A29"/>
    <w:rsid w:val="006225B2"/>
    <w:rsid w:val="00625921"/>
    <w:rsid w:val="00633098"/>
    <w:rsid w:val="00633CCB"/>
    <w:rsid w:val="006341BD"/>
    <w:rsid w:val="00635D5D"/>
    <w:rsid w:val="006363B8"/>
    <w:rsid w:val="006363BC"/>
    <w:rsid w:val="00637F9A"/>
    <w:rsid w:val="00640A65"/>
    <w:rsid w:val="006435BD"/>
    <w:rsid w:val="00643A11"/>
    <w:rsid w:val="00644E86"/>
    <w:rsid w:val="006506EB"/>
    <w:rsid w:val="0065193B"/>
    <w:rsid w:val="00651AB2"/>
    <w:rsid w:val="006548B0"/>
    <w:rsid w:val="006574C4"/>
    <w:rsid w:val="00662F9D"/>
    <w:rsid w:val="00663132"/>
    <w:rsid w:val="00667242"/>
    <w:rsid w:val="00671ADA"/>
    <w:rsid w:val="00672D92"/>
    <w:rsid w:val="00675182"/>
    <w:rsid w:val="006755FC"/>
    <w:rsid w:val="00676A48"/>
    <w:rsid w:val="00677A7B"/>
    <w:rsid w:val="00677F58"/>
    <w:rsid w:val="00683BCD"/>
    <w:rsid w:val="006845EB"/>
    <w:rsid w:val="006863A4"/>
    <w:rsid w:val="00696B89"/>
    <w:rsid w:val="006A6930"/>
    <w:rsid w:val="006B1A46"/>
    <w:rsid w:val="006B79D0"/>
    <w:rsid w:val="006C3946"/>
    <w:rsid w:val="006C543D"/>
    <w:rsid w:val="006C5F58"/>
    <w:rsid w:val="006D0EAC"/>
    <w:rsid w:val="006E04FF"/>
    <w:rsid w:val="006E61C3"/>
    <w:rsid w:val="006E7DE6"/>
    <w:rsid w:val="006F2A69"/>
    <w:rsid w:val="006F2E71"/>
    <w:rsid w:val="006F3D17"/>
    <w:rsid w:val="00702117"/>
    <w:rsid w:val="00702455"/>
    <w:rsid w:val="00705235"/>
    <w:rsid w:val="00706667"/>
    <w:rsid w:val="007073CF"/>
    <w:rsid w:val="007106A2"/>
    <w:rsid w:val="00714AA8"/>
    <w:rsid w:val="007162ED"/>
    <w:rsid w:val="007179EC"/>
    <w:rsid w:val="00723D6E"/>
    <w:rsid w:val="00725130"/>
    <w:rsid w:val="007260B1"/>
    <w:rsid w:val="00726657"/>
    <w:rsid w:val="007276AF"/>
    <w:rsid w:val="0073271D"/>
    <w:rsid w:val="0073416A"/>
    <w:rsid w:val="007355E4"/>
    <w:rsid w:val="007427EC"/>
    <w:rsid w:val="00742C61"/>
    <w:rsid w:val="00744076"/>
    <w:rsid w:val="00747301"/>
    <w:rsid w:val="00747C14"/>
    <w:rsid w:val="007506DA"/>
    <w:rsid w:val="007534A0"/>
    <w:rsid w:val="007604F2"/>
    <w:rsid w:val="00760F4C"/>
    <w:rsid w:val="00761CF6"/>
    <w:rsid w:val="00761D82"/>
    <w:rsid w:val="00763DFC"/>
    <w:rsid w:val="00764570"/>
    <w:rsid w:val="00767784"/>
    <w:rsid w:val="00775E3B"/>
    <w:rsid w:val="00776392"/>
    <w:rsid w:val="007815EA"/>
    <w:rsid w:val="00782180"/>
    <w:rsid w:val="007861BF"/>
    <w:rsid w:val="007909BD"/>
    <w:rsid w:val="00795D1B"/>
    <w:rsid w:val="007A1053"/>
    <w:rsid w:val="007A14FC"/>
    <w:rsid w:val="007A1894"/>
    <w:rsid w:val="007A2747"/>
    <w:rsid w:val="007A349A"/>
    <w:rsid w:val="007B189C"/>
    <w:rsid w:val="007B1C45"/>
    <w:rsid w:val="007B2CC0"/>
    <w:rsid w:val="007B5026"/>
    <w:rsid w:val="007B505F"/>
    <w:rsid w:val="007C1079"/>
    <w:rsid w:val="007C4838"/>
    <w:rsid w:val="007C494C"/>
    <w:rsid w:val="007C4FB6"/>
    <w:rsid w:val="007C68B2"/>
    <w:rsid w:val="007C72E3"/>
    <w:rsid w:val="007D202F"/>
    <w:rsid w:val="007D306B"/>
    <w:rsid w:val="007D6680"/>
    <w:rsid w:val="007D773E"/>
    <w:rsid w:val="007E014D"/>
    <w:rsid w:val="007E0318"/>
    <w:rsid w:val="007E1896"/>
    <w:rsid w:val="007E1D54"/>
    <w:rsid w:val="007E3949"/>
    <w:rsid w:val="007F01F7"/>
    <w:rsid w:val="007F3822"/>
    <w:rsid w:val="007F7E9B"/>
    <w:rsid w:val="008000B7"/>
    <w:rsid w:val="00803544"/>
    <w:rsid w:val="00803568"/>
    <w:rsid w:val="00803651"/>
    <w:rsid w:val="00806027"/>
    <w:rsid w:val="00811D31"/>
    <w:rsid w:val="00813457"/>
    <w:rsid w:val="0081394F"/>
    <w:rsid w:val="00815C6A"/>
    <w:rsid w:val="0081752D"/>
    <w:rsid w:val="00817D11"/>
    <w:rsid w:val="00817E0F"/>
    <w:rsid w:val="00822D83"/>
    <w:rsid w:val="008241F0"/>
    <w:rsid w:val="00825D78"/>
    <w:rsid w:val="0082739A"/>
    <w:rsid w:val="00831190"/>
    <w:rsid w:val="00832427"/>
    <w:rsid w:val="0083407A"/>
    <w:rsid w:val="00837FB1"/>
    <w:rsid w:val="00841039"/>
    <w:rsid w:val="008424E7"/>
    <w:rsid w:val="0084351C"/>
    <w:rsid w:val="0084457D"/>
    <w:rsid w:val="00845406"/>
    <w:rsid w:val="008462CC"/>
    <w:rsid w:val="00846EDA"/>
    <w:rsid w:val="00847B20"/>
    <w:rsid w:val="00851322"/>
    <w:rsid w:val="00852EA0"/>
    <w:rsid w:val="008540AF"/>
    <w:rsid w:val="00855E6C"/>
    <w:rsid w:val="00857DB5"/>
    <w:rsid w:val="00862EF1"/>
    <w:rsid w:val="00865D08"/>
    <w:rsid w:val="0086723F"/>
    <w:rsid w:val="00867862"/>
    <w:rsid w:val="00872351"/>
    <w:rsid w:val="00874F6F"/>
    <w:rsid w:val="008779DF"/>
    <w:rsid w:val="0088188C"/>
    <w:rsid w:val="00882D25"/>
    <w:rsid w:val="00883E66"/>
    <w:rsid w:val="008853C7"/>
    <w:rsid w:val="00887383"/>
    <w:rsid w:val="00890B06"/>
    <w:rsid w:val="0089179B"/>
    <w:rsid w:val="008A1739"/>
    <w:rsid w:val="008A3C00"/>
    <w:rsid w:val="008A6A21"/>
    <w:rsid w:val="008A7C98"/>
    <w:rsid w:val="008B2288"/>
    <w:rsid w:val="008C29BD"/>
    <w:rsid w:val="008C4B00"/>
    <w:rsid w:val="008C4FD9"/>
    <w:rsid w:val="008C5A64"/>
    <w:rsid w:val="008C7831"/>
    <w:rsid w:val="008D24EF"/>
    <w:rsid w:val="008D3E16"/>
    <w:rsid w:val="008D44A4"/>
    <w:rsid w:val="008D50DD"/>
    <w:rsid w:val="008E1EFE"/>
    <w:rsid w:val="008E296D"/>
    <w:rsid w:val="008E6489"/>
    <w:rsid w:val="008F2D8D"/>
    <w:rsid w:val="008F5745"/>
    <w:rsid w:val="008F6356"/>
    <w:rsid w:val="00901C44"/>
    <w:rsid w:val="00905D43"/>
    <w:rsid w:val="00910640"/>
    <w:rsid w:val="00913528"/>
    <w:rsid w:val="00921FC8"/>
    <w:rsid w:val="009229FD"/>
    <w:rsid w:val="009238D1"/>
    <w:rsid w:val="009278D4"/>
    <w:rsid w:val="00932BDE"/>
    <w:rsid w:val="00935F0D"/>
    <w:rsid w:val="0093679A"/>
    <w:rsid w:val="00937FF2"/>
    <w:rsid w:val="0094055D"/>
    <w:rsid w:val="00943021"/>
    <w:rsid w:val="00945642"/>
    <w:rsid w:val="00951B6A"/>
    <w:rsid w:val="00955A8B"/>
    <w:rsid w:val="00955D48"/>
    <w:rsid w:val="00957844"/>
    <w:rsid w:val="00960B9A"/>
    <w:rsid w:val="009621EF"/>
    <w:rsid w:val="00974D61"/>
    <w:rsid w:val="00980575"/>
    <w:rsid w:val="0098520D"/>
    <w:rsid w:val="009863F7"/>
    <w:rsid w:val="00986966"/>
    <w:rsid w:val="009902A2"/>
    <w:rsid w:val="00991622"/>
    <w:rsid w:val="00991FFF"/>
    <w:rsid w:val="00993AE2"/>
    <w:rsid w:val="009975EC"/>
    <w:rsid w:val="00997CCE"/>
    <w:rsid w:val="009A06DB"/>
    <w:rsid w:val="009A13EE"/>
    <w:rsid w:val="009A70BA"/>
    <w:rsid w:val="009B1642"/>
    <w:rsid w:val="009B501C"/>
    <w:rsid w:val="009B6392"/>
    <w:rsid w:val="009B684B"/>
    <w:rsid w:val="009B6A11"/>
    <w:rsid w:val="009B6A6F"/>
    <w:rsid w:val="009C1B2F"/>
    <w:rsid w:val="009C4155"/>
    <w:rsid w:val="009C4914"/>
    <w:rsid w:val="009C52E2"/>
    <w:rsid w:val="009C5383"/>
    <w:rsid w:val="009C5A99"/>
    <w:rsid w:val="009C746D"/>
    <w:rsid w:val="009C74B3"/>
    <w:rsid w:val="009D1AB7"/>
    <w:rsid w:val="009D4674"/>
    <w:rsid w:val="009D69F7"/>
    <w:rsid w:val="009D7466"/>
    <w:rsid w:val="009D749B"/>
    <w:rsid w:val="009E1869"/>
    <w:rsid w:val="009E219D"/>
    <w:rsid w:val="009E4057"/>
    <w:rsid w:val="009E46C9"/>
    <w:rsid w:val="009E4A53"/>
    <w:rsid w:val="009E4C82"/>
    <w:rsid w:val="009E756B"/>
    <w:rsid w:val="009F2D5C"/>
    <w:rsid w:val="009F3321"/>
    <w:rsid w:val="009F570F"/>
    <w:rsid w:val="009F57D8"/>
    <w:rsid w:val="009F6A51"/>
    <w:rsid w:val="009F6D1E"/>
    <w:rsid w:val="00A021D0"/>
    <w:rsid w:val="00A05383"/>
    <w:rsid w:val="00A107AB"/>
    <w:rsid w:val="00A17958"/>
    <w:rsid w:val="00A17B7A"/>
    <w:rsid w:val="00A2409D"/>
    <w:rsid w:val="00A31B52"/>
    <w:rsid w:val="00A45F2E"/>
    <w:rsid w:val="00A470D8"/>
    <w:rsid w:val="00A520D5"/>
    <w:rsid w:val="00A5479B"/>
    <w:rsid w:val="00A5749B"/>
    <w:rsid w:val="00A60953"/>
    <w:rsid w:val="00A61D27"/>
    <w:rsid w:val="00A65E18"/>
    <w:rsid w:val="00A70181"/>
    <w:rsid w:val="00A7053D"/>
    <w:rsid w:val="00A71BA6"/>
    <w:rsid w:val="00A74B96"/>
    <w:rsid w:val="00A825FD"/>
    <w:rsid w:val="00A82629"/>
    <w:rsid w:val="00A879A7"/>
    <w:rsid w:val="00A927FC"/>
    <w:rsid w:val="00A96E56"/>
    <w:rsid w:val="00A97801"/>
    <w:rsid w:val="00A97CE4"/>
    <w:rsid w:val="00AA0BE7"/>
    <w:rsid w:val="00AA13A0"/>
    <w:rsid w:val="00AA1C6B"/>
    <w:rsid w:val="00AA23CB"/>
    <w:rsid w:val="00AA65F1"/>
    <w:rsid w:val="00AA6E8A"/>
    <w:rsid w:val="00AB0306"/>
    <w:rsid w:val="00AB3AB2"/>
    <w:rsid w:val="00AB5E13"/>
    <w:rsid w:val="00AC08D3"/>
    <w:rsid w:val="00AC6370"/>
    <w:rsid w:val="00AC710F"/>
    <w:rsid w:val="00AC7CFD"/>
    <w:rsid w:val="00AD3907"/>
    <w:rsid w:val="00AD3AE4"/>
    <w:rsid w:val="00AD75FB"/>
    <w:rsid w:val="00AD7D97"/>
    <w:rsid w:val="00AE1227"/>
    <w:rsid w:val="00AE146D"/>
    <w:rsid w:val="00AE7C18"/>
    <w:rsid w:val="00AF0105"/>
    <w:rsid w:val="00AF24EA"/>
    <w:rsid w:val="00AF291C"/>
    <w:rsid w:val="00AF3333"/>
    <w:rsid w:val="00AF5509"/>
    <w:rsid w:val="00AF5EEC"/>
    <w:rsid w:val="00AF7930"/>
    <w:rsid w:val="00AF7C10"/>
    <w:rsid w:val="00B01F9A"/>
    <w:rsid w:val="00B05D5C"/>
    <w:rsid w:val="00B123B7"/>
    <w:rsid w:val="00B1727B"/>
    <w:rsid w:val="00B1727F"/>
    <w:rsid w:val="00B2088C"/>
    <w:rsid w:val="00B25400"/>
    <w:rsid w:val="00B25D20"/>
    <w:rsid w:val="00B25F8C"/>
    <w:rsid w:val="00B320E3"/>
    <w:rsid w:val="00B32259"/>
    <w:rsid w:val="00B33CA1"/>
    <w:rsid w:val="00B34DDD"/>
    <w:rsid w:val="00B41A02"/>
    <w:rsid w:val="00B41C1D"/>
    <w:rsid w:val="00B41CDD"/>
    <w:rsid w:val="00B4322B"/>
    <w:rsid w:val="00B44EDF"/>
    <w:rsid w:val="00B468BE"/>
    <w:rsid w:val="00B507A0"/>
    <w:rsid w:val="00B5686E"/>
    <w:rsid w:val="00B63CB3"/>
    <w:rsid w:val="00B63F61"/>
    <w:rsid w:val="00B644A9"/>
    <w:rsid w:val="00B76912"/>
    <w:rsid w:val="00B8080E"/>
    <w:rsid w:val="00B865E6"/>
    <w:rsid w:val="00B86DB6"/>
    <w:rsid w:val="00B86F53"/>
    <w:rsid w:val="00B87A6E"/>
    <w:rsid w:val="00B93607"/>
    <w:rsid w:val="00B9457E"/>
    <w:rsid w:val="00B95BDD"/>
    <w:rsid w:val="00B9607D"/>
    <w:rsid w:val="00B97C1A"/>
    <w:rsid w:val="00BA0521"/>
    <w:rsid w:val="00BA05FB"/>
    <w:rsid w:val="00BA1F5F"/>
    <w:rsid w:val="00BA4B97"/>
    <w:rsid w:val="00BA51AB"/>
    <w:rsid w:val="00BB048F"/>
    <w:rsid w:val="00BB1DBB"/>
    <w:rsid w:val="00BC00DC"/>
    <w:rsid w:val="00BC29CE"/>
    <w:rsid w:val="00BC5BBD"/>
    <w:rsid w:val="00BD08C3"/>
    <w:rsid w:val="00BD240E"/>
    <w:rsid w:val="00BD2702"/>
    <w:rsid w:val="00BD3924"/>
    <w:rsid w:val="00BD4439"/>
    <w:rsid w:val="00BD65A1"/>
    <w:rsid w:val="00BD7B29"/>
    <w:rsid w:val="00BD7E2A"/>
    <w:rsid w:val="00BE7081"/>
    <w:rsid w:val="00BF44FF"/>
    <w:rsid w:val="00BF5DFB"/>
    <w:rsid w:val="00BF7226"/>
    <w:rsid w:val="00BF743B"/>
    <w:rsid w:val="00C0015A"/>
    <w:rsid w:val="00C125A3"/>
    <w:rsid w:val="00C15634"/>
    <w:rsid w:val="00C2019B"/>
    <w:rsid w:val="00C2062A"/>
    <w:rsid w:val="00C207DB"/>
    <w:rsid w:val="00C263DF"/>
    <w:rsid w:val="00C26794"/>
    <w:rsid w:val="00C2759B"/>
    <w:rsid w:val="00C276D7"/>
    <w:rsid w:val="00C31669"/>
    <w:rsid w:val="00C330C2"/>
    <w:rsid w:val="00C35B67"/>
    <w:rsid w:val="00C40433"/>
    <w:rsid w:val="00C42222"/>
    <w:rsid w:val="00C47C1A"/>
    <w:rsid w:val="00C47F9A"/>
    <w:rsid w:val="00C509CD"/>
    <w:rsid w:val="00C6212D"/>
    <w:rsid w:val="00C6318E"/>
    <w:rsid w:val="00C6538D"/>
    <w:rsid w:val="00C6538E"/>
    <w:rsid w:val="00C70B6A"/>
    <w:rsid w:val="00C7184F"/>
    <w:rsid w:val="00C75BB3"/>
    <w:rsid w:val="00C75FE8"/>
    <w:rsid w:val="00C84897"/>
    <w:rsid w:val="00C8583C"/>
    <w:rsid w:val="00C85C3E"/>
    <w:rsid w:val="00C91296"/>
    <w:rsid w:val="00C92578"/>
    <w:rsid w:val="00C93AE4"/>
    <w:rsid w:val="00C94067"/>
    <w:rsid w:val="00C96C01"/>
    <w:rsid w:val="00CA507A"/>
    <w:rsid w:val="00CB0BAC"/>
    <w:rsid w:val="00CB110F"/>
    <w:rsid w:val="00CB3955"/>
    <w:rsid w:val="00CB53EF"/>
    <w:rsid w:val="00CB7A46"/>
    <w:rsid w:val="00CC0135"/>
    <w:rsid w:val="00CC552A"/>
    <w:rsid w:val="00CC62B1"/>
    <w:rsid w:val="00CD30FE"/>
    <w:rsid w:val="00CD7121"/>
    <w:rsid w:val="00CE2ADC"/>
    <w:rsid w:val="00CE3A71"/>
    <w:rsid w:val="00CF3456"/>
    <w:rsid w:val="00CF7430"/>
    <w:rsid w:val="00D01482"/>
    <w:rsid w:val="00D0244A"/>
    <w:rsid w:val="00D03662"/>
    <w:rsid w:val="00D06BC3"/>
    <w:rsid w:val="00D1218D"/>
    <w:rsid w:val="00D12DBF"/>
    <w:rsid w:val="00D13499"/>
    <w:rsid w:val="00D15AED"/>
    <w:rsid w:val="00D1727A"/>
    <w:rsid w:val="00D1731B"/>
    <w:rsid w:val="00D2269E"/>
    <w:rsid w:val="00D27A30"/>
    <w:rsid w:val="00D34FEF"/>
    <w:rsid w:val="00D41305"/>
    <w:rsid w:val="00D4519C"/>
    <w:rsid w:val="00D4698B"/>
    <w:rsid w:val="00D63B12"/>
    <w:rsid w:val="00D65062"/>
    <w:rsid w:val="00D662D4"/>
    <w:rsid w:val="00D66679"/>
    <w:rsid w:val="00D669A2"/>
    <w:rsid w:val="00D709AB"/>
    <w:rsid w:val="00D70A14"/>
    <w:rsid w:val="00D71335"/>
    <w:rsid w:val="00D72985"/>
    <w:rsid w:val="00D72B8E"/>
    <w:rsid w:val="00D7434B"/>
    <w:rsid w:val="00D82C2E"/>
    <w:rsid w:val="00D87C40"/>
    <w:rsid w:val="00D93176"/>
    <w:rsid w:val="00D95153"/>
    <w:rsid w:val="00DA61E4"/>
    <w:rsid w:val="00DA7E95"/>
    <w:rsid w:val="00DB4BBD"/>
    <w:rsid w:val="00DB4D6C"/>
    <w:rsid w:val="00DB65E4"/>
    <w:rsid w:val="00DC19FA"/>
    <w:rsid w:val="00DD0F68"/>
    <w:rsid w:val="00DD501E"/>
    <w:rsid w:val="00DD7ABB"/>
    <w:rsid w:val="00DE17E0"/>
    <w:rsid w:val="00DE66DB"/>
    <w:rsid w:val="00DF0ED5"/>
    <w:rsid w:val="00E0421E"/>
    <w:rsid w:val="00E049C4"/>
    <w:rsid w:val="00E04E5C"/>
    <w:rsid w:val="00E0628F"/>
    <w:rsid w:val="00E075CD"/>
    <w:rsid w:val="00E10090"/>
    <w:rsid w:val="00E12DF4"/>
    <w:rsid w:val="00E139AB"/>
    <w:rsid w:val="00E15C85"/>
    <w:rsid w:val="00E15F01"/>
    <w:rsid w:val="00E20202"/>
    <w:rsid w:val="00E27472"/>
    <w:rsid w:val="00E32B4B"/>
    <w:rsid w:val="00E34A69"/>
    <w:rsid w:val="00E420E2"/>
    <w:rsid w:val="00E44680"/>
    <w:rsid w:val="00E46987"/>
    <w:rsid w:val="00E50EB7"/>
    <w:rsid w:val="00E52CF2"/>
    <w:rsid w:val="00E56188"/>
    <w:rsid w:val="00E56480"/>
    <w:rsid w:val="00E573C4"/>
    <w:rsid w:val="00E57CE5"/>
    <w:rsid w:val="00E60D4E"/>
    <w:rsid w:val="00E64801"/>
    <w:rsid w:val="00E66529"/>
    <w:rsid w:val="00E77D6E"/>
    <w:rsid w:val="00E8019A"/>
    <w:rsid w:val="00E83DD6"/>
    <w:rsid w:val="00E93EE7"/>
    <w:rsid w:val="00EA0171"/>
    <w:rsid w:val="00EA06AA"/>
    <w:rsid w:val="00EA1873"/>
    <w:rsid w:val="00EA2429"/>
    <w:rsid w:val="00EA2E18"/>
    <w:rsid w:val="00EA38C3"/>
    <w:rsid w:val="00EA666C"/>
    <w:rsid w:val="00EA6A77"/>
    <w:rsid w:val="00EB00D9"/>
    <w:rsid w:val="00EB65C9"/>
    <w:rsid w:val="00EC3D88"/>
    <w:rsid w:val="00EC5FC5"/>
    <w:rsid w:val="00EC6CA9"/>
    <w:rsid w:val="00ED0C92"/>
    <w:rsid w:val="00ED135C"/>
    <w:rsid w:val="00ED242C"/>
    <w:rsid w:val="00EE4CC8"/>
    <w:rsid w:val="00EF1FE9"/>
    <w:rsid w:val="00EF4D65"/>
    <w:rsid w:val="00F0148A"/>
    <w:rsid w:val="00F0199A"/>
    <w:rsid w:val="00F03EF5"/>
    <w:rsid w:val="00F048A5"/>
    <w:rsid w:val="00F06E63"/>
    <w:rsid w:val="00F109AC"/>
    <w:rsid w:val="00F13806"/>
    <w:rsid w:val="00F14DD5"/>
    <w:rsid w:val="00F15044"/>
    <w:rsid w:val="00F17804"/>
    <w:rsid w:val="00F24BB2"/>
    <w:rsid w:val="00F25105"/>
    <w:rsid w:val="00F303FE"/>
    <w:rsid w:val="00F308C0"/>
    <w:rsid w:val="00F30FF3"/>
    <w:rsid w:val="00F31F42"/>
    <w:rsid w:val="00F3385F"/>
    <w:rsid w:val="00F338EE"/>
    <w:rsid w:val="00F415B9"/>
    <w:rsid w:val="00F415BC"/>
    <w:rsid w:val="00F43B12"/>
    <w:rsid w:val="00F478B2"/>
    <w:rsid w:val="00F52C00"/>
    <w:rsid w:val="00F55A1E"/>
    <w:rsid w:val="00F5680D"/>
    <w:rsid w:val="00F61765"/>
    <w:rsid w:val="00F63977"/>
    <w:rsid w:val="00F65D8D"/>
    <w:rsid w:val="00F70BF2"/>
    <w:rsid w:val="00F74CA8"/>
    <w:rsid w:val="00F7682F"/>
    <w:rsid w:val="00F7745D"/>
    <w:rsid w:val="00F80AA5"/>
    <w:rsid w:val="00F84813"/>
    <w:rsid w:val="00F931AA"/>
    <w:rsid w:val="00F96EA4"/>
    <w:rsid w:val="00FA4476"/>
    <w:rsid w:val="00FA4B47"/>
    <w:rsid w:val="00FA65B5"/>
    <w:rsid w:val="00FB24C5"/>
    <w:rsid w:val="00FB4D21"/>
    <w:rsid w:val="00FB6027"/>
    <w:rsid w:val="00FB66A1"/>
    <w:rsid w:val="00FB7E71"/>
    <w:rsid w:val="00FC2E20"/>
    <w:rsid w:val="00FC3FC5"/>
    <w:rsid w:val="00FD14EF"/>
    <w:rsid w:val="00FD234C"/>
    <w:rsid w:val="00FD42C2"/>
    <w:rsid w:val="00FD67C5"/>
    <w:rsid w:val="00FD7459"/>
    <w:rsid w:val="00FE7912"/>
    <w:rsid w:val="00FF0F36"/>
    <w:rsid w:val="00FF29DF"/>
    <w:rsid w:val="00FF3390"/>
    <w:rsid w:val="00FF3793"/>
    <w:rsid w:val="00FF3FCA"/>
    <w:rsid w:val="00FF44B7"/>
    <w:rsid w:val="00FF54EC"/>
    <w:rsid w:val="00FF57D4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BA166"/>
  <w15:docId w15:val="{C3BF2FFA-B595-45E5-8089-B5822E1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34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00" w:left="202" w:firstLineChars="100" w:firstLine="202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sid w:val="00D0148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3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3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35F0D"/>
    <w:rPr>
      <w:kern w:val="2"/>
      <w:sz w:val="24"/>
      <w:szCs w:val="24"/>
    </w:rPr>
  </w:style>
  <w:style w:type="paragraph" w:styleId="aa">
    <w:name w:val="footer"/>
    <w:basedOn w:val="a"/>
    <w:link w:val="ab"/>
    <w:rsid w:val="00935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35F0D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C1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08CD-C7ED-4DEB-9A3A-80FF716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東芝ユーザ</dc:creator>
  <cp:lastModifiedBy>吹上 悦代</cp:lastModifiedBy>
  <cp:revision>94</cp:revision>
  <cp:lastPrinted>2021-06-28T04:27:00Z</cp:lastPrinted>
  <dcterms:created xsi:type="dcterms:W3CDTF">2018-02-27T02:57:00Z</dcterms:created>
  <dcterms:modified xsi:type="dcterms:W3CDTF">2025-02-04T06:10:00Z</dcterms:modified>
</cp:coreProperties>
</file>